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DDB76EA" w:rsidR="009B6EC9" w:rsidRPr="00CF7704" w:rsidRDefault="00422D96" w:rsidP="00742DBB">
      <w:pPr>
        <w:spacing w:line="360" w:lineRule="auto"/>
        <w:ind w:firstLineChars="100" w:firstLine="240"/>
        <w:rPr>
          <w:sz w:val="24"/>
        </w:rPr>
      </w:pPr>
      <w:r w:rsidRPr="00422D96">
        <w:rPr>
          <w:rFonts w:hint="eastAsia"/>
          <w:sz w:val="24"/>
        </w:rPr>
        <w:t>特定健診受診結果通知作成及び封入・封緘等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471F8E0C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1CEF83A2" w14:textId="77777777" w:rsidR="00EE644B" w:rsidRPr="00CF7704" w:rsidRDefault="00EE644B" w:rsidP="00EE644B">
      <w:pPr>
        <w:jc w:val="right"/>
        <w:rPr>
          <w:sz w:val="24"/>
        </w:rPr>
      </w:pPr>
    </w:p>
    <w:p w14:paraId="2B998C75" w14:textId="77777777" w:rsidR="00EE644B" w:rsidRPr="00CF7704" w:rsidRDefault="00EE644B" w:rsidP="00EE644B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CAE3D98" w14:textId="77777777" w:rsidR="00EE644B" w:rsidRPr="00CF7704" w:rsidRDefault="00EE644B" w:rsidP="00EE644B">
      <w:pPr>
        <w:jc w:val="center"/>
        <w:rPr>
          <w:sz w:val="24"/>
        </w:rPr>
      </w:pPr>
    </w:p>
    <w:p w14:paraId="037DC8F0" w14:textId="77777777" w:rsidR="00EE644B" w:rsidRPr="00CF7704" w:rsidRDefault="00EE644B" w:rsidP="00EE644B">
      <w:pPr>
        <w:rPr>
          <w:sz w:val="24"/>
        </w:rPr>
      </w:pPr>
    </w:p>
    <w:p w14:paraId="0B925511" w14:textId="77777777" w:rsidR="00EE644B" w:rsidRDefault="00EE644B" w:rsidP="00EE644B">
      <w:pPr>
        <w:jc w:val="right"/>
      </w:pPr>
      <w:r>
        <w:rPr>
          <w:rFonts w:hint="eastAsia"/>
        </w:rPr>
        <w:t>令和　　年　　月　　日</w:t>
      </w:r>
    </w:p>
    <w:p w14:paraId="07D6114C" w14:textId="104E2607" w:rsidR="00EE644B" w:rsidRDefault="00EE644B" w:rsidP="00EE644B">
      <w:pPr>
        <w:jc w:val="right"/>
      </w:pPr>
    </w:p>
    <w:p w14:paraId="3A6232DA" w14:textId="77777777" w:rsidR="00EE644B" w:rsidRPr="00CF7704" w:rsidRDefault="00EE644B" w:rsidP="00EE644B">
      <w:pPr>
        <w:jc w:val="right"/>
        <w:rPr>
          <w:sz w:val="24"/>
        </w:rPr>
      </w:pPr>
    </w:p>
    <w:p w14:paraId="6445AF68" w14:textId="77777777" w:rsidR="00EE644B" w:rsidRPr="00CF7704" w:rsidRDefault="00EE644B" w:rsidP="00EE644B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60671D4B" w14:textId="77777777" w:rsidR="00EE644B" w:rsidRDefault="00EE644B" w:rsidP="00EE644B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EDBB164" w14:textId="77777777" w:rsidR="00EE644B" w:rsidRDefault="00EE644B" w:rsidP="00EE644B">
      <w:pPr>
        <w:rPr>
          <w:sz w:val="24"/>
        </w:rPr>
      </w:pPr>
    </w:p>
    <w:p w14:paraId="7D313FC9" w14:textId="77777777" w:rsidR="00EE644B" w:rsidRPr="00CF7704" w:rsidRDefault="00EE644B" w:rsidP="00EE644B">
      <w:pPr>
        <w:rPr>
          <w:sz w:val="24"/>
        </w:rPr>
      </w:pPr>
    </w:p>
    <w:p w14:paraId="656908F7" w14:textId="77777777" w:rsidR="00EE644B" w:rsidRPr="006A6522" w:rsidRDefault="00EE644B" w:rsidP="00EE644B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0989CAD1" w14:textId="77777777" w:rsidR="00EE644B" w:rsidRPr="00D32DD6" w:rsidRDefault="00EE644B" w:rsidP="00EE644B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06367AA9" w14:textId="77777777" w:rsidR="00EE644B" w:rsidRDefault="00EE644B" w:rsidP="00EE644B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730C6ADA" w14:textId="77777777" w:rsidR="00EE644B" w:rsidRPr="000A5DAF" w:rsidRDefault="00EE644B" w:rsidP="00EE644B">
      <w:pPr>
        <w:spacing w:beforeLines="50" w:before="180" w:line="300" w:lineRule="auto"/>
        <w:rPr>
          <w:strike/>
          <w:color w:val="FF0000"/>
          <w:sz w:val="24"/>
        </w:rPr>
      </w:pPr>
    </w:p>
    <w:p w14:paraId="3E6C15A5" w14:textId="77777777" w:rsidR="00EE644B" w:rsidRDefault="00EE644B" w:rsidP="00EE644B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53873CDF" w14:textId="77777777" w:rsidR="00EE644B" w:rsidRPr="00CF7704" w:rsidRDefault="00EE644B" w:rsidP="00EE644B">
      <w:pPr>
        <w:rPr>
          <w:spacing w:val="40"/>
          <w:sz w:val="24"/>
        </w:rPr>
      </w:pPr>
    </w:p>
    <w:p w14:paraId="0637205D" w14:textId="77777777" w:rsidR="00EE644B" w:rsidRPr="00CF7704" w:rsidRDefault="00EE644B" w:rsidP="00EE644B">
      <w:pPr>
        <w:rPr>
          <w:spacing w:val="40"/>
          <w:sz w:val="24"/>
        </w:rPr>
      </w:pPr>
    </w:p>
    <w:p w14:paraId="0BE1521A" w14:textId="77777777" w:rsidR="00EE644B" w:rsidRPr="00CF7704" w:rsidRDefault="00EE644B" w:rsidP="00EE644B">
      <w:pPr>
        <w:rPr>
          <w:spacing w:val="40"/>
          <w:sz w:val="24"/>
        </w:rPr>
      </w:pPr>
    </w:p>
    <w:p w14:paraId="5E175967" w14:textId="77777777" w:rsidR="00EE644B" w:rsidRPr="00CF7704" w:rsidRDefault="00EE644B" w:rsidP="00EE644B">
      <w:pPr>
        <w:rPr>
          <w:spacing w:val="40"/>
          <w:sz w:val="24"/>
        </w:rPr>
      </w:pPr>
    </w:p>
    <w:p w14:paraId="40CDB9D5" w14:textId="17373990" w:rsidR="00EE644B" w:rsidRPr="00CF7704" w:rsidRDefault="00422D96" w:rsidP="00EE644B">
      <w:pPr>
        <w:spacing w:line="360" w:lineRule="auto"/>
        <w:ind w:firstLineChars="100" w:firstLine="240"/>
        <w:rPr>
          <w:sz w:val="24"/>
        </w:rPr>
      </w:pPr>
      <w:r w:rsidRPr="00422D96">
        <w:rPr>
          <w:rFonts w:hint="eastAsia"/>
          <w:sz w:val="24"/>
        </w:rPr>
        <w:t>特定健診受診結果通知作成及び封入・封緘等業務</w:t>
      </w:r>
      <w:r w:rsidR="00EE644B" w:rsidRPr="00CF7704">
        <w:rPr>
          <w:rFonts w:hint="eastAsia"/>
          <w:sz w:val="24"/>
        </w:rPr>
        <w:t>に係る</w:t>
      </w:r>
      <w:r w:rsidR="00EE644B">
        <w:rPr>
          <w:rFonts w:hint="eastAsia"/>
          <w:sz w:val="24"/>
        </w:rPr>
        <w:t>入札</w:t>
      </w:r>
      <w:r w:rsidR="00EE644B" w:rsidRPr="00CF7704">
        <w:rPr>
          <w:rFonts w:hint="eastAsia"/>
          <w:sz w:val="24"/>
        </w:rPr>
        <w:t>の参加を辞退します。</w:t>
      </w:r>
    </w:p>
    <w:p w14:paraId="2F5EEC0F" w14:textId="77777777" w:rsidR="00EE644B" w:rsidRPr="00CF7704" w:rsidRDefault="00EE644B" w:rsidP="00EE644B">
      <w:pPr>
        <w:spacing w:line="360" w:lineRule="auto"/>
        <w:ind w:leftChars="114" w:left="251"/>
        <w:rPr>
          <w:sz w:val="24"/>
        </w:rPr>
      </w:pPr>
    </w:p>
    <w:p w14:paraId="6792C075" w14:textId="77777777" w:rsidR="00EE644B" w:rsidRPr="00CF7704" w:rsidRDefault="00EE644B" w:rsidP="00EE644B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3EE2D83" w14:textId="77777777" w:rsidR="00EE644B" w:rsidRPr="00CF7704" w:rsidRDefault="00EE644B" w:rsidP="00EE644B">
      <w:pPr>
        <w:rPr>
          <w:sz w:val="24"/>
        </w:rPr>
      </w:pPr>
    </w:p>
    <w:p w14:paraId="6354A85F" w14:textId="77777777" w:rsidR="00EE644B" w:rsidRDefault="00EE644B" w:rsidP="00EE644B">
      <w:pPr>
        <w:rPr>
          <w:sz w:val="24"/>
        </w:rPr>
      </w:pPr>
    </w:p>
    <w:p w14:paraId="41CC1DAD" w14:textId="77777777" w:rsidR="00EE644B" w:rsidRPr="00CF7704" w:rsidRDefault="00EE644B" w:rsidP="00EE644B">
      <w:pPr>
        <w:rPr>
          <w:sz w:val="24"/>
        </w:rPr>
      </w:pPr>
    </w:p>
    <w:p w14:paraId="4E9B5588" w14:textId="77777777" w:rsidR="00EE644B" w:rsidRPr="00CF7704" w:rsidRDefault="00EE644B" w:rsidP="00EE644B">
      <w:pPr>
        <w:rPr>
          <w:sz w:val="24"/>
        </w:rPr>
      </w:pPr>
    </w:p>
    <w:p w14:paraId="382D1A86" w14:textId="77777777" w:rsidR="00EE644B" w:rsidRPr="00CF7704" w:rsidRDefault="00EE644B" w:rsidP="00EE644B">
      <w:pPr>
        <w:rPr>
          <w:sz w:val="24"/>
        </w:rPr>
      </w:pPr>
    </w:p>
    <w:p w14:paraId="355F5189" w14:textId="77777777" w:rsidR="00EE644B" w:rsidRDefault="00EE644B" w:rsidP="00EE644B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E644B" w14:paraId="307F5C7B" w14:textId="77777777" w:rsidTr="0085405E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4C7B9DB" w14:textId="77777777" w:rsidR="00EE644B" w:rsidRPr="009B7729" w:rsidRDefault="00EE644B" w:rsidP="0085405E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1CC2B" w14:textId="77777777" w:rsidR="00EE644B" w:rsidRPr="009B7729" w:rsidRDefault="00EE644B" w:rsidP="0085405E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1A725DA6" w14:textId="77777777" w:rsidR="00EE644B" w:rsidRPr="009B7729" w:rsidRDefault="00EE644B" w:rsidP="0085405E">
            <w:pPr>
              <w:rPr>
                <w:szCs w:val="22"/>
              </w:rPr>
            </w:pPr>
          </w:p>
        </w:tc>
      </w:tr>
      <w:tr w:rsidR="00EE644B" w14:paraId="19202881" w14:textId="77777777" w:rsidTr="0085405E">
        <w:tc>
          <w:tcPr>
            <w:tcW w:w="1134" w:type="dxa"/>
            <w:vMerge/>
            <w:shd w:val="clear" w:color="auto" w:fill="D9D9D9" w:themeFill="background1" w:themeFillShade="D9"/>
          </w:tcPr>
          <w:p w14:paraId="210BB6D9" w14:textId="77777777" w:rsidR="00EE644B" w:rsidRPr="009B7729" w:rsidRDefault="00EE644B" w:rsidP="0085405E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726657" w14:textId="77777777" w:rsidR="00EE644B" w:rsidRPr="009B7729" w:rsidRDefault="00EE644B" w:rsidP="0085405E">
            <w:pPr>
              <w:rPr>
                <w:szCs w:val="22"/>
              </w:rPr>
            </w:pPr>
            <w:r w:rsidRPr="00EE644B">
              <w:rPr>
                <w:rFonts w:hint="eastAsia"/>
                <w:spacing w:val="28"/>
                <w:kern w:val="0"/>
                <w:szCs w:val="22"/>
                <w:fitText w:val="1050" w:id="-1022654464"/>
              </w:rPr>
              <w:t>電話番</w:t>
            </w:r>
            <w:r w:rsidRPr="00EE644B">
              <w:rPr>
                <w:rFonts w:hint="eastAsia"/>
                <w:spacing w:val="1"/>
                <w:kern w:val="0"/>
                <w:szCs w:val="22"/>
                <w:fitText w:val="1050" w:id="-1022654464"/>
              </w:rPr>
              <w:t>号</w:t>
            </w:r>
          </w:p>
        </w:tc>
        <w:tc>
          <w:tcPr>
            <w:tcW w:w="4388" w:type="dxa"/>
          </w:tcPr>
          <w:p w14:paraId="14CD0AB3" w14:textId="77777777" w:rsidR="00EE644B" w:rsidRPr="009B7729" w:rsidRDefault="00EE644B" w:rsidP="0085405E">
            <w:pPr>
              <w:rPr>
                <w:szCs w:val="22"/>
              </w:rPr>
            </w:pPr>
          </w:p>
        </w:tc>
      </w:tr>
      <w:tr w:rsidR="00EE644B" w14:paraId="7C815E01" w14:textId="77777777" w:rsidTr="0085405E">
        <w:tc>
          <w:tcPr>
            <w:tcW w:w="1134" w:type="dxa"/>
            <w:vMerge/>
            <w:shd w:val="clear" w:color="auto" w:fill="D9D9D9" w:themeFill="background1" w:themeFillShade="D9"/>
          </w:tcPr>
          <w:p w14:paraId="01BEAE8A" w14:textId="77777777" w:rsidR="00EE644B" w:rsidRPr="009B7729" w:rsidRDefault="00EE644B" w:rsidP="0085405E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B3A972A" w14:textId="77777777" w:rsidR="00EE644B" w:rsidRPr="009B7729" w:rsidRDefault="00EE644B" w:rsidP="0085405E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61C5CE1F" w14:textId="77777777" w:rsidR="00EE644B" w:rsidRPr="009B7729" w:rsidRDefault="00EE644B" w:rsidP="0085405E">
            <w:pPr>
              <w:rPr>
                <w:szCs w:val="22"/>
              </w:rPr>
            </w:pPr>
          </w:p>
        </w:tc>
      </w:tr>
      <w:tr w:rsidR="00EE644B" w14:paraId="20620CBB" w14:textId="77777777" w:rsidTr="0085405E">
        <w:tc>
          <w:tcPr>
            <w:tcW w:w="1134" w:type="dxa"/>
            <w:vMerge/>
            <w:shd w:val="clear" w:color="auto" w:fill="D9D9D9" w:themeFill="background1" w:themeFillShade="D9"/>
          </w:tcPr>
          <w:p w14:paraId="0A004CB8" w14:textId="77777777" w:rsidR="00EE644B" w:rsidRPr="009B7729" w:rsidRDefault="00EE644B" w:rsidP="0085405E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8BE82A" w14:textId="77777777" w:rsidR="00EE644B" w:rsidRPr="009B7729" w:rsidRDefault="00EE644B" w:rsidP="0085405E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3A566B60" w14:textId="77777777" w:rsidR="00EE644B" w:rsidRPr="009B7729" w:rsidRDefault="00EE644B" w:rsidP="0085405E">
            <w:pPr>
              <w:rPr>
                <w:szCs w:val="22"/>
              </w:rPr>
            </w:pPr>
          </w:p>
        </w:tc>
      </w:tr>
    </w:tbl>
    <w:p w14:paraId="20993D66" w14:textId="564E2E2C" w:rsidR="00EE644B" w:rsidRPr="00EE644B" w:rsidRDefault="00EE644B" w:rsidP="00EE644B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EE644B" w:rsidRPr="00EE644B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6B3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2D96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A1F6D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0903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644B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6</cp:revision>
  <cp:lastPrinted>2014-04-28T06:17:00Z</cp:lastPrinted>
  <dcterms:created xsi:type="dcterms:W3CDTF">2024-02-05T05:30:00Z</dcterms:created>
  <dcterms:modified xsi:type="dcterms:W3CDTF">2024-04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